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3DBA91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0140C">
        <w:rPr>
          <w:rFonts w:ascii="Arial" w:hAnsi="Arial" w:cs="Arial"/>
          <w:b/>
        </w:rPr>
        <w:t>Nevid</w:t>
      </w:r>
    </w:p>
    <w:p w14:paraId="182B433B" w14:textId="7355131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140C">
        <w:rPr>
          <w:rFonts w:ascii="Arial" w:hAnsi="Arial" w:cs="Arial"/>
          <w:b/>
        </w:rPr>
        <w:t>Nevid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95C95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0140C">
        <w:rPr>
          <w:rFonts w:ascii="Arial" w:hAnsi="Arial" w:cs="Arial"/>
          <w:b/>
        </w:rPr>
        <w:t>Nevid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C8A6F0" w:rsidR="00893F98" w:rsidRPr="0080140C" w:rsidRDefault="00850CCE" w:rsidP="00DC518A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80140C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BD7E3B">
        <w:rPr>
          <w:rFonts w:ascii="Arial" w:hAnsi="Arial" w:cs="Arial"/>
          <w:color w:val="000000" w:themeColor="text1"/>
          <w:sz w:val="22"/>
          <w:szCs w:val="22"/>
        </w:rPr>
        <w:t>e na svém zasedání dne 14.2.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2024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80140C">
        <w:rPr>
          <w:rFonts w:ascii="Arial" w:hAnsi="Arial" w:cs="Arial"/>
          <w:color w:val="000000" w:themeColor="text1"/>
          <w:sz w:val="22"/>
          <w:szCs w:val="22"/>
        </w:rPr>
        <w:t xml:space="preserve"> (dále jen „zákon o místních poplatcích“)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a v souladu s § 10 písm. d) a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>§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0140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1</w:t>
      </w:r>
    </w:p>
    <w:p w14:paraId="67B906E0" w14:textId="77777777" w:rsidR="00893F98" w:rsidRPr="0080140C" w:rsidRDefault="00893F98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Úvodní ustanovení</w:t>
      </w:r>
    </w:p>
    <w:p w14:paraId="40499B50" w14:textId="276B1637" w:rsidR="00893F98" w:rsidRPr="0080140C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Obec </w:t>
      </w:r>
      <w:r w:rsidR="0080140C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80140C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kovým obdobím poplatku je kalendářní rok.</w:t>
      </w:r>
      <w:r w:rsidR="0070058B"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62D82108" w14:textId="34BEA921" w:rsidR="00893F98" w:rsidRPr="0080140C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S</w:t>
      </w:r>
      <w:r w:rsidR="00E4247A" w:rsidRPr="0080140C">
        <w:rPr>
          <w:rFonts w:ascii="Arial" w:hAnsi="Arial" w:cs="Arial"/>
          <w:color w:val="000000" w:themeColor="text1"/>
          <w:sz w:val="22"/>
          <w:szCs w:val="22"/>
        </w:rPr>
        <w:t xml:space="preserve">právcem poplatku je obecní úřad </w:t>
      </w:r>
      <w:r w:rsidR="0080140C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531B0F" w:rsidRPr="0080140C">
        <w:rPr>
          <w:rFonts w:ascii="Arial" w:hAnsi="Arial" w:cs="Arial"/>
          <w:color w:val="000000" w:themeColor="text1"/>
          <w:sz w:val="22"/>
          <w:szCs w:val="22"/>
        </w:rPr>
        <w:t>.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2"/>
      </w:r>
    </w:p>
    <w:p w14:paraId="18780900" w14:textId="77777777" w:rsidR="00893F98" w:rsidRPr="0080140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2</w:t>
      </w:r>
    </w:p>
    <w:p w14:paraId="4FFDF75A" w14:textId="77777777" w:rsidR="00893F98" w:rsidRPr="0080140C" w:rsidRDefault="003150FC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ník a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předmět poplatku</w:t>
      </w:r>
    </w:p>
    <w:p w14:paraId="5D0713EE" w14:textId="3C0E8CBA" w:rsidR="00893F98" w:rsidRPr="0080140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Poplatek ze psů platí držitel psa. Držitelem je </w:t>
      </w:r>
      <w:r w:rsidR="00781271" w:rsidRPr="0080140C">
        <w:rPr>
          <w:rFonts w:ascii="Arial" w:hAnsi="Arial" w:cs="Arial"/>
          <w:color w:val="000000" w:themeColor="text1"/>
          <w:sz w:val="22"/>
          <w:szCs w:val="22"/>
        </w:rPr>
        <w:t xml:space="preserve">pro účely tohoto poplatku </w:t>
      </w:r>
      <w:r w:rsidR="00881F45" w:rsidRPr="0080140C">
        <w:rPr>
          <w:rFonts w:ascii="Arial" w:hAnsi="Arial" w:cs="Arial"/>
          <w:color w:val="000000" w:themeColor="text1"/>
          <w:sz w:val="22"/>
          <w:szCs w:val="22"/>
        </w:rPr>
        <w:t xml:space="preserve">osoba, která je přihlášená nebo má sídlo na území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České republiky</w:t>
      </w:r>
      <w:r w:rsidR="008D4A0D" w:rsidRPr="0080140C">
        <w:rPr>
          <w:rFonts w:ascii="Arial" w:hAnsi="Arial" w:cs="Arial"/>
          <w:color w:val="000000" w:themeColor="text1"/>
          <w:sz w:val="22"/>
          <w:szCs w:val="22"/>
        </w:rPr>
        <w:t xml:space="preserve"> (dále jen „poplatník“)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 xml:space="preserve"> poplatek ze psů platí poplatník obci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AE5" w:rsidRPr="0080140C">
        <w:rPr>
          <w:rFonts w:ascii="Arial" w:hAnsi="Arial" w:cs="Arial"/>
          <w:color w:val="000000" w:themeColor="text1"/>
          <w:sz w:val="22"/>
          <w:szCs w:val="22"/>
        </w:rPr>
        <w:t>příslušné podle svého místa přihlášení nebo sídla</w:t>
      </w:r>
      <w:r w:rsidR="00850CCE" w:rsidRPr="0080140C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140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3"/>
      </w:r>
    </w:p>
    <w:p w14:paraId="7394824D" w14:textId="77777777" w:rsidR="00893F98" w:rsidRPr="0080140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ek ze psů se platí ze psů starších 3 měsíců.</w:t>
      </w:r>
      <w:r w:rsidRPr="0080140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4"/>
      </w:r>
    </w:p>
    <w:p w14:paraId="2357B2F2" w14:textId="77777777" w:rsidR="00893F98" w:rsidRPr="0080140C" w:rsidRDefault="00FF32F5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3</w:t>
      </w:r>
    </w:p>
    <w:p w14:paraId="7678A1D6" w14:textId="77777777" w:rsidR="00893F98" w:rsidRPr="0080140C" w:rsidRDefault="00893F98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Ohlašovací povinnost</w:t>
      </w:r>
    </w:p>
    <w:p w14:paraId="0CE58A3A" w14:textId="6A845D1F" w:rsidR="00154F39" w:rsidRPr="0080140C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Poplatník je povinen podat správci poplatku </w:t>
      </w:r>
      <w:r w:rsidR="002F41F2">
        <w:rPr>
          <w:rFonts w:ascii="Arial" w:hAnsi="Arial" w:cs="Arial"/>
          <w:color w:val="000000" w:themeColor="text1"/>
          <w:sz w:val="22"/>
          <w:szCs w:val="22"/>
        </w:rPr>
        <w:t>ohlášení nejpozději d</w:t>
      </w:r>
      <w:r w:rsidR="00F86002">
        <w:rPr>
          <w:rFonts w:ascii="Arial" w:hAnsi="Arial" w:cs="Arial"/>
          <w:color w:val="000000" w:themeColor="text1"/>
          <w:sz w:val="22"/>
          <w:szCs w:val="22"/>
        </w:rPr>
        <w:t>o</w:t>
      </w:r>
      <w:bookmarkStart w:id="0" w:name="_GoBack"/>
      <w:bookmarkEnd w:id="0"/>
      <w:r w:rsidR="002F41F2">
        <w:rPr>
          <w:rFonts w:ascii="Arial" w:hAnsi="Arial" w:cs="Arial"/>
          <w:color w:val="000000" w:themeColor="text1"/>
          <w:sz w:val="22"/>
          <w:szCs w:val="22"/>
        </w:rPr>
        <w:t xml:space="preserve"> 15</w:t>
      </w:r>
      <w:r w:rsidR="005F094F" w:rsidRPr="0080140C">
        <w:rPr>
          <w:rFonts w:ascii="Arial" w:hAnsi="Arial" w:cs="Arial"/>
          <w:color w:val="000000" w:themeColor="text1"/>
          <w:sz w:val="22"/>
          <w:szCs w:val="22"/>
        </w:rPr>
        <w:t xml:space="preserve"> dnů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ode dne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 xml:space="preserve">kdy se pes stal starším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3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 xml:space="preserve"> měsíců, nebo ode dne, kdy nabyl psa staršího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3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 xml:space="preserve"> měsíců</w:t>
      </w:r>
      <w:r w:rsidR="00F528B9" w:rsidRPr="0080140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bookmarkStart w:id="1" w:name="_Hlk141019990"/>
      <w:r w:rsidR="00F528B9" w:rsidRPr="0080140C">
        <w:rPr>
          <w:rFonts w:ascii="Arial" w:hAnsi="Arial" w:cs="Arial"/>
          <w:color w:val="000000" w:themeColor="text1"/>
          <w:sz w:val="22"/>
          <w:szCs w:val="22"/>
        </w:rPr>
        <w:t>údaje uváděné v ohlášení upravuje zákon.</w:t>
      </w:r>
      <w:bookmarkEnd w:id="1"/>
      <w:r w:rsidR="00F528B9"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</w:p>
    <w:p w14:paraId="44015426" w14:textId="2E2865D5" w:rsidR="00893F98" w:rsidRPr="0080140C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Dojde-li ke změně údajů uvedených v ohlášení, je </w:t>
      </w:r>
      <w:r w:rsidR="002018AD" w:rsidRPr="0080140C">
        <w:rPr>
          <w:rFonts w:ascii="Arial" w:hAnsi="Arial" w:cs="Arial"/>
          <w:color w:val="000000" w:themeColor="text1"/>
          <w:sz w:val="22"/>
          <w:szCs w:val="22"/>
        </w:rPr>
        <w:t>poplatník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povinen tuto změnu oznámit do 15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dnů</w:t>
      </w:r>
      <w:r w:rsidR="00C444BF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ode dne, kdy nastala.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</w:p>
    <w:p w14:paraId="3C4B4D5B" w14:textId="77777777" w:rsidR="00893F98" w:rsidRPr="0080140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Čl. </w:t>
      </w:r>
      <w:r w:rsidR="00FF32F5" w:rsidRPr="0080140C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2FE37EE5" w14:textId="77777777" w:rsidR="00893F98" w:rsidRPr="0080140C" w:rsidRDefault="00893F98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Sazba poplatku</w:t>
      </w:r>
    </w:p>
    <w:p w14:paraId="4587D1B6" w14:textId="6F6B0F7D" w:rsidR="00893F98" w:rsidRPr="0080140C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Sazba poplatku </w:t>
      </w:r>
      <w:r w:rsidR="00A137CC" w:rsidRPr="0080140C">
        <w:rPr>
          <w:rFonts w:ascii="Arial" w:hAnsi="Arial" w:cs="Arial"/>
          <w:color w:val="000000" w:themeColor="text1"/>
          <w:sz w:val="22"/>
          <w:szCs w:val="22"/>
        </w:rPr>
        <w:t xml:space="preserve">za kalendářní rok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činí:</w:t>
      </w:r>
    </w:p>
    <w:p w14:paraId="068507A4" w14:textId="6D7DC0EC" w:rsidR="00893F98" w:rsidRPr="0080140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jednoho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ps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00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Kč,</w:t>
      </w:r>
    </w:p>
    <w:p w14:paraId="3882CDDC" w14:textId="415A0C23" w:rsidR="00893F98" w:rsidRPr="0080140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za druhého a každého dalšího psa téhož držitele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00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Kč,</w:t>
      </w:r>
    </w:p>
    <w:p w14:paraId="0D203C01" w14:textId="78D20A5D" w:rsidR="00893F98" w:rsidRPr="0080140C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 psa, jehož držitelem je </w:t>
      </w:r>
      <w:r w:rsidR="008C280A" w:rsidRPr="0080140C">
        <w:rPr>
          <w:rFonts w:ascii="Arial" w:hAnsi="Arial" w:cs="Arial"/>
          <w:color w:val="000000" w:themeColor="text1"/>
          <w:sz w:val="22"/>
          <w:szCs w:val="22"/>
        </w:rPr>
        <w:t>osoba starší 65 let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8C280A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ab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 xml:space="preserve">100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Kč,</w:t>
      </w:r>
    </w:p>
    <w:p w14:paraId="28AAA5FE" w14:textId="27649F0F" w:rsidR="00893F98" w:rsidRPr="0080140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za druhého a každého dalšího psa téhož držitele,</w:t>
      </w:r>
      <w:r w:rsidR="000B610F" w:rsidRPr="0080140C">
        <w:rPr>
          <w:rFonts w:ascii="Arial" w:hAnsi="Arial" w:cs="Arial"/>
          <w:color w:val="000000" w:themeColor="text1"/>
          <w:sz w:val="22"/>
          <w:szCs w:val="22"/>
        </w:rPr>
        <w:t xml:space="preserve"> kt</w:t>
      </w:r>
      <w:r w:rsidR="00A137CC" w:rsidRPr="0080140C">
        <w:rPr>
          <w:rFonts w:ascii="Arial" w:hAnsi="Arial" w:cs="Arial"/>
          <w:color w:val="000000" w:themeColor="text1"/>
          <w:sz w:val="22"/>
          <w:szCs w:val="22"/>
        </w:rPr>
        <w:t xml:space="preserve">erým je osoba </w:t>
      </w:r>
      <w:r w:rsidR="007711E7" w:rsidRPr="0080140C">
        <w:rPr>
          <w:rFonts w:ascii="Arial" w:hAnsi="Arial" w:cs="Arial"/>
          <w:color w:val="000000" w:themeColor="text1"/>
          <w:sz w:val="22"/>
          <w:szCs w:val="22"/>
        </w:rPr>
        <w:t>starší 65 let</w:t>
      </w:r>
      <w:r w:rsidR="0081782F" w:rsidRPr="0080140C">
        <w:rPr>
          <w:rFonts w:ascii="Arial" w:hAnsi="Arial" w:cs="Arial"/>
          <w:color w:val="000000" w:themeColor="text1"/>
          <w:sz w:val="22"/>
          <w:szCs w:val="22"/>
        </w:rPr>
        <w:t>,</w:t>
      </w:r>
      <w:r w:rsidR="002B3C2F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35F5" w:rsidRPr="0080140C">
        <w:rPr>
          <w:rFonts w:ascii="Arial" w:hAnsi="Arial" w:cs="Arial"/>
          <w:color w:val="000000" w:themeColor="text1"/>
          <w:sz w:val="22"/>
          <w:szCs w:val="22"/>
        </w:rPr>
        <w:br/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00</w:t>
      </w:r>
      <w:r w:rsidR="00717204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Kč.</w:t>
      </w:r>
    </w:p>
    <w:p w14:paraId="018358DB" w14:textId="77777777" w:rsidR="007F423A" w:rsidRPr="0080140C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14:paraId="35AEBA85" w14:textId="77777777" w:rsidR="008D0936" w:rsidRPr="0080140C" w:rsidRDefault="00FF32F5" w:rsidP="009508FA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5</w:t>
      </w:r>
      <w:r w:rsidR="008D0936"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365178" w14:textId="77777777" w:rsidR="008D0936" w:rsidRPr="0080140C" w:rsidRDefault="008D0936" w:rsidP="009508FA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Splatnost poplatku </w:t>
      </w:r>
    </w:p>
    <w:p w14:paraId="5800E2F6" w14:textId="374B26E0" w:rsidR="008D0936" w:rsidRPr="0080140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Poplatek je splatný nejpozději do 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31. březn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příslušného kalendářního roku.</w:t>
      </w:r>
    </w:p>
    <w:p w14:paraId="350FE6DD" w14:textId="0B6E9D41" w:rsidR="008D0936" w:rsidRPr="0080140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0140C">
        <w:rPr>
          <w:rFonts w:ascii="Arial" w:hAnsi="Arial" w:cs="Arial"/>
          <w:color w:val="000000" w:themeColor="text1"/>
          <w:sz w:val="22"/>
          <w:szCs w:val="22"/>
        </w:rPr>
        <w:t>ém poplatková povinnost vznikl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FF058C" w14:textId="77777777" w:rsidR="0070058B" w:rsidRPr="0080140C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80140C" w:rsidRDefault="008D18AB" w:rsidP="008D18AB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1D8F9C" w14:textId="77777777" w:rsidR="00893F98" w:rsidRPr="0080140C" w:rsidRDefault="00FF32F5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Čl. 6</w:t>
      </w:r>
    </w:p>
    <w:p w14:paraId="7D1B1707" w14:textId="08E74D1D" w:rsidR="00893F98" w:rsidRPr="0080140C" w:rsidRDefault="00893F98" w:rsidP="00CB3885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Osvobození</w:t>
      </w:r>
    </w:p>
    <w:p w14:paraId="134F7310" w14:textId="77777777" w:rsidR="00893F98" w:rsidRPr="0080140C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Od poplatku ze psů je osvobozen držitel psa, kterým je osoba nevidomá, </w:t>
      </w:r>
      <w:r w:rsidR="00F751B9" w:rsidRPr="0080140C">
        <w:rPr>
          <w:rFonts w:ascii="Arial" w:hAnsi="Arial" w:cs="Arial"/>
          <w:color w:val="000000" w:themeColor="text1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, osoba provádějící výcvik psů určených k doprovodu těchto osob, osoba provozující </w:t>
      </w:r>
      <w:r w:rsidR="00F751B9" w:rsidRPr="0080140C">
        <w:rPr>
          <w:rFonts w:ascii="Arial" w:hAnsi="Arial" w:cs="Arial"/>
          <w:color w:val="000000" w:themeColor="text1"/>
          <w:sz w:val="22"/>
          <w:szCs w:val="22"/>
        </w:rPr>
        <w:t>útulek pro zvířata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nebo osoba, které stanoví povinnost držení a používání psa zvláštní právní předpis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  <w:r w:rsidR="00B206A7" w:rsidRPr="0080140C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D610DD" w14:textId="77777777" w:rsidR="00C7399D" w:rsidRPr="0080140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183E0E" w14:textId="2DC6C12D" w:rsidR="00C7399D" w:rsidRPr="0080140C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hodný pro osvobození ve</w:t>
      </w:r>
      <w:r w:rsidR="0080140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lhůtách stanovených touto vyhláškou nebo zákonem, nárok na osvobození zaniká.</w:t>
      </w:r>
      <w:r w:rsidRPr="0080140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</w:p>
    <w:p w14:paraId="0A1177E1" w14:textId="77777777" w:rsidR="00C7399D" w:rsidRPr="0080140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118F8" w14:textId="71B7D2B5" w:rsidR="00C735F5" w:rsidRPr="0080140C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3DB3340" w14:textId="1524A4AB" w:rsidR="00893F98" w:rsidRPr="0080140C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Čl. </w:t>
      </w:r>
      <w:r w:rsidR="007F423A" w:rsidRPr="0080140C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7B49EB59" w14:textId="0C6FB58F" w:rsidR="00893F98" w:rsidRPr="0080140C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řechodné a z</w:t>
      </w:r>
      <w:r w:rsidR="00893F98" w:rsidRPr="0080140C">
        <w:rPr>
          <w:rFonts w:ascii="Arial" w:hAnsi="Arial" w:cs="Arial"/>
          <w:color w:val="000000" w:themeColor="text1"/>
          <w:sz w:val="22"/>
          <w:szCs w:val="22"/>
        </w:rPr>
        <w:t>rušovací ustanovení</w:t>
      </w:r>
    </w:p>
    <w:p w14:paraId="5DD6B203" w14:textId="07C520C5" w:rsidR="009E6604" w:rsidRPr="0080140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210A3FB8" w:rsidR="00C735F5" w:rsidRPr="0080140C" w:rsidRDefault="009E6604" w:rsidP="00EB4CA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1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>/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2020, o místních poplatcích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80140C" w:rsidRPr="0080140C">
        <w:rPr>
          <w:rFonts w:ascii="Arial" w:hAnsi="Arial" w:cs="Arial"/>
          <w:color w:val="000000" w:themeColor="text1"/>
          <w:sz w:val="22"/>
          <w:szCs w:val="22"/>
        </w:rPr>
        <w:t>7. 1. 2020</w:t>
      </w:r>
      <w:r w:rsidR="00C735F5" w:rsidRPr="0080140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7670AC2" w14:textId="77777777" w:rsidR="00C735F5" w:rsidRPr="0080140C" w:rsidRDefault="00C735F5" w:rsidP="00C735F5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8C994" w14:textId="3086ED5A" w:rsidR="00893F98" w:rsidRPr="0080140C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7F423A" w:rsidRPr="0080140C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5A1A15BF" w14:textId="77777777" w:rsidR="00893F98" w:rsidRPr="0080140C" w:rsidRDefault="00893F98" w:rsidP="00CB3885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55D15716" w14:textId="77777777" w:rsidR="000A0388" w:rsidRPr="0080140C" w:rsidRDefault="00C02150" w:rsidP="0080140C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Pr="0080140C" w:rsidRDefault="000A0388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067853C5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178995EB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511078BC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6A4329C4" w14:textId="77777777" w:rsidR="0080140C" w:rsidRPr="0080140C" w:rsidRDefault="0080140C" w:rsidP="000A0388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71FF9DE4" w14:textId="77777777" w:rsidR="0080140C" w:rsidRPr="0080140C" w:rsidRDefault="0080140C" w:rsidP="0080140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...................................</w:t>
      </w:r>
    </w:p>
    <w:p w14:paraId="765938BF" w14:textId="77777777" w:rsidR="0080140C" w:rsidRPr="0080140C" w:rsidRDefault="0080140C" w:rsidP="008014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Ing. Martin Tomášů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    Jan Beran</w:t>
      </w:r>
    </w:p>
    <w:p w14:paraId="57E30094" w14:textId="77777777" w:rsidR="0080140C" w:rsidRPr="0080140C" w:rsidRDefault="0080140C" w:rsidP="008014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     starosta 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</w:p>
    <w:p w14:paraId="2ED1BF84" w14:textId="77777777" w:rsidR="00FB319D" w:rsidRPr="00A60454" w:rsidRDefault="00FB319D" w:rsidP="0080140C">
      <w:pPr>
        <w:jc w:val="both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F4260" w14:textId="77777777" w:rsidR="00AB5E28" w:rsidRDefault="00AB5E28">
      <w:r>
        <w:separator/>
      </w:r>
    </w:p>
  </w:endnote>
  <w:endnote w:type="continuationSeparator" w:id="0">
    <w:p w14:paraId="05AAB9F5" w14:textId="77777777" w:rsidR="00AB5E28" w:rsidRDefault="00AB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18ADBF6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8600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CE46" w14:textId="77777777" w:rsidR="00AB5E28" w:rsidRDefault="00AB5E28">
      <w:r>
        <w:separator/>
      </w:r>
    </w:p>
  </w:footnote>
  <w:footnote w:type="continuationSeparator" w:id="0">
    <w:p w14:paraId="56C4D4F0" w14:textId="77777777" w:rsidR="00AB5E28" w:rsidRDefault="00AB5E2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1F2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4C7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140C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5E28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D7E3B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6C9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6002"/>
    <w:rsid w:val="00F9203E"/>
    <w:rsid w:val="00FA15BD"/>
    <w:rsid w:val="00FA3D1C"/>
    <w:rsid w:val="00FA6D81"/>
    <w:rsid w:val="00FB091A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AD36-8B54-4A6D-AF85-15F118C2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tomasu</cp:lastModifiedBy>
  <cp:revision>6</cp:revision>
  <cp:lastPrinted>2019-09-23T08:46:00Z</cp:lastPrinted>
  <dcterms:created xsi:type="dcterms:W3CDTF">2024-02-16T05:31:00Z</dcterms:created>
  <dcterms:modified xsi:type="dcterms:W3CDTF">2024-02-16T13:28:00Z</dcterms:modified>
</cp:coreProperties>
</file>